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37330E6" w14:textId="74D3207F" w:rsidR="00B96C69" w:rsidRPr="009328CB" w:rsidRDefault="006C0C49" w:rsidP="00AA3D8C">
      <w:pPr>
        <w:rPr>
          <w:rFonts w:ascii="Arial" w:hAnsi="Arial" w:cs="Arial"/>
          <w:b/>
          <w:sz w:val="27"/>
          <w:szCs w:val="27"/>
        </w:rPr>
      </w:pPr>
      <w:r w:rsidRPr="00D00BAE">
        <w:rPr>
          <w:rFonts w:ascii="Arial" w:hAnsi="Arial" w:cs="Arial"/>
          <w:b/>
          <w:sz w:val="32"/>
          <w:szCs w:val="32"/>
        </w:rPr>
        <w:t>Elektrárn</w:t>
      </w:r>
      <w:r w:rsidR="00622BED" w:rsidRPr="00D00BAE">
        <w:rPr>
          <w:rFonts w:ascii="Arial" w:hAnsi="Arial" w:cs="Arial"/>
          <w:b/>
          <w:sz w:val="32"/>
          <w:szCs w:val="32"/>
        </w:rPr>
        <w:t>a</w:t>
      </w:r>
      <w:r w:rsidR="00857AEE" w:rsidRPr="00D00BAE">
        <w:rPr>
          <w:rFonts w:ascii="Arial" w:hAnsi="Arial" w:cs="Arial"/>
          <w:b/>
          <w:sz w:val="32"/>
          <w:szCs w:val="32"/>
        </w:rPr>
        <w:t xml:space="preserve"> Chvaletice</w:t>
      </w:r>
      <w:r w:rsidR="00AE0677" w:rsidRPr="00D00BAE">
        <w:rPr>
          <w:rFonts w:ascii="Arial" w:hAnsi="Arial" w:cs="Arial"/>
          <w:b/>
          <w:sz w:val="32"/>
          <w:szCs w:val="32"/>
        </w:rPr>
        <w:t xml:space="preserve"> </w:t>
      </w:r>
      <w:r w:rsidR="00137EC3">
        <w:rPr>
          <w:rFonts w:ascii="Arial" w:hAnsi="Arial" w:cs="Arial"/>
          <w:b/>
          <w:sz w:val="32"/>
          <w:szCs w:val="32"/>
        </w:rPr>
        <w:t>instaluje</w:t>
      </w:r>
      <w:r w:rsidR="00D00BAE" w:rsidRPr="00D00BAE">
        <w:rPr>
          <w:rFonts w:ascii="Arial" w:hAnsi="Arial" w:cs="Arial"/>
          <w:b/>
          <w:sz w:val="32"/>
          <w:szCs w:val="32"/>
        </w:rPr>
        <w:t xml:space="preserve"> největší látkov</w:t>
      </w:r>
      <w:r w:rsidR="00137EC3">
        <w:rPr>
          <w:rFonts w:ascii="Arial" w:hAnsi="Arial" w:cs="Arial"/>
          <w:b/>
          <w:sz w:val="32"/>
          <w:szCs w:val="32"/>
        </w:rPr>
        <w:t>é</w:t>
      </w:r>
      <w:r w:rsidR="00D00BAE" w:rsidRPr="00D00BAE">
        <w:rPr>
          <w:rFonts w:ascii="Arial" w:hAnsi="Arial" w:cs="Arial"/>
          <w:b/>
          <w:sz w:val="32"/>
          <w:szCs w:val="32"/>
        </w:rPr>
        <w:t xml:space="preserve"> filtr</w:t>
      </w:r>
      <w:r w:rsidR="00137EC3">
        <w:rPr>
          <w:rFonts w:ascii="Arial" w:hAnsi="Arial" w:cs="Arial"/>
          <w:b/>
          <w:sz w:val="32"/>
          <w:szCs w:val="32"/>
        </w:rPr>
        <w:t>y</w:t>
      </w:r>
      <w:r w:rsidR="00D00BAE" w:rsidRPr="00D00BAE">
        <w:rPr>
          <w:rFonts w:ascii="Arial" w:hAnsi="Arial" w:cs="Arial"/>
          <w:b/>
          <w:sz w:val="32"/>
          <w:szCs w:val="32"/>
        </w:rPr>
        <w:t xml:space="preserve"> v Česku</w:t>
      </w:r>
      <w:r w:rsidR="00AA3D8C">
        <w:rPr>
          <w:rFonts w:ascii="Arial" w:hAnsi="Arial" w:cs="Arial"/>
          <w:b/>
          <w:sz w:val="27"/>
          <w:szCs w:val="27"/>
        </w:rPr>
        <w:t xml:space="preserve"> </w:t>
      </w:r>
    </w:p>
    <w:p w14:paraId="713CF978" w14:textId="6CE196A1" w:rsidR="00C00278" w:rsidRDefault="00357F2F" w:rsidP="00DC5B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valetice</w:t>
      </w:r>
      <w:r w:rsidR="00B96C69" w:rsidRPr="009A61DA">
        <w:rPr>
          <w:rFonts w:ascii="Arial" w:hAnsi="Arial" w:cs="Arial"/>
          <w:b/>
        </w:rPr>
        <w:t xml:space="preserve">, </w:t>
      </w:r>
      <w:r w:rsidR="00D00BAE">
        <w:rPr>
          <w:rFonts w:ascii="Arial" w:hAnsi="Arial" w:cs="Arial"/>
          <w:b/>
        </w:rPr>
        <w:t>28</w:t>
      </w:r>
      <w:r w:rsidR="00B96C69" w:rsidRPr="009A61DA">
        <w:rPr>
          <w:rFonts w:ascii="Arial" w:hAnsi="Arial" w:cs="Arial"/>
          <w:b/>
        </w:rPr>
        <w:t xml:space="preserve">. </w:t>
      </w:r>
      <w:r w:rsidR="00D00BAE">
        <w:rPr>
          <w:rFonts w:ascii="Arial" w:hAnsi="Arial" w:cs="Arial"/>
          <w:b/>
        </w:rPr>
        <w:t>května</w:t>
      </w:r>
      <w:r w:rsidR="00B96C69" w:rsidRPr="009A61DA">
        <w:rPr>
          <w:rFonts w:ascii="Arial" w:hAnsi="Arial" w:cs="Arial"/>
          <w:b/>
        </w:rPr>
        <w:t xml:space="preserve"> 20</w:t>
      </w:r>
      <w:r w:rsidR="006C0C49">
        <w:rPr>
          <w:rFonts w:ascii="Arial" w:hAnsi="Arial" w:cs="Arial"/>
          <w:b/>
        </w:rPr>
        <w:t>20</w:t>
      </w:r>
      <w:r w:rsidR="00B96C69" w:rsidRPr="009A61DA">
        <w:rPr>
          <w:rFonts w:ascii="Arial" w:hAnsi="Arial" w:cs="Arial"/>
          <w:b/>
        </w:rPr>
        <w:t xml:space="preserve"> </w:t>
      </w:r>
      <w:r w:rsidR="00285616">
        <w:rPr>
          <w:rFonts w:ascii="Arial" w:hAnsi="Arial" w:cs="Arial"/>
          <w:b/>
        </w:rPr>
        <w:t xml:space="preserve">– </w:t>
      </w:r>
      <w:r w:rsidR="004171DD">
        <w:rPr>
          <w:rFonts w:ascii="Arial" w:hAnsi="Arial" w:cs="Arial"/>
          <w:b/>
        </w:rPr>
        <w:t xml:space="preserve">Elektrárnu Chvaletice </w:t>
      </w:r>
      <w:r w:rsidR="00903E36">
        <w:rPr>
          <w:rFonts w:ascii="Arial" w:hAnsi="Arial" w:cs="Arial"/>
          <w:b/>
        </w:rPr>
        <w:t>zachvátila</w:t>
      </w:r>
      <w:r w:rsidR="004171DD">
        <w:rPr>
          <w:rFonts w:ascii="Arial" w:hAnsi="Arial" w:cs="Arial"/>
          <w:b/>
        </w:rPr>
        <w:t xml:space="preserve"> </w:t>
      </w:r>
      <w:r w:rsidR="00903E36">
        <w:rPr>
          <w:rFonts w:ascii="Arial" w:hAnsi="Arial" w:cs="Arial"/>
          <w:b/>
        </w:rPr>
        <w:t>invaze jeřábů pod vedením obra s nosností 600 t a ramenem o výšce 1</w:t>
      </w:r>
      <w:r w:rsidR="00782A33">
        <w:rPr>
          <w:rFonts w:ascii="Arial" w:hAnsi="Arial" w:cs="Arial"/>
          <w:b/>
        </w:rPr>
        <w:t>08</w:t>
      </w:r>
      <w:r w:rsidR="00903E36">
        <w:rPr>
          <w:rFonts w:ascii="Arial" w:hAnsi="Arial" w:cs="Arial"/>
          <w:b/>
        </w:rPr>
        <w:t xml:space="preserve"> m. Pomáhají rozebírat stávající elektrostatické odlučovače popílku a instalovat nové látkové filtry</w:t>
      </w:r>
      <w:r w:rsidR="00486629">
        <w:rPr>
          <w:rFonts w:ascii="Arial" w:hAnsi="Arial" w:cs="Arial"/>
          <w:b/>
        </w:rPr>
        <w:t>, jež využívají hadice ze supermoderních nanomateriálů pro zachycení prachových částic</w:t>
      </w:r>
      <w:r w:rsidR="00903E36">
        <w:rPr>
          <w:rFonts w:ascii="Arial" w:hAnsi="Arial" w:cs="Arial"/>
          <w:b/>
        </w:rPr>
        <w:t>.</w:t>
      </w:r>
      <w:r w:rsidR="005A1B76">
        <w:rPr>
          <w:rFonts w:ascii="Arial" w:hAnsi="Arial" w:cs="Arial"/>
          <w:b/>
        </w:rPr>
        <w:t xml:space="preserve"> V</w:t>
      </w:r>
      <w:r w:rsidR="00644CB2">
        <w:rPr>
          <w:rFonts w:ascii="Arial" w:hAnsi="Arial" w:cs="Arial"/>
          <w:b/>
        </w:rPr>
        <w:t> jedné z</w:t>
      </w:r>
      <w:r w:rsidR="005A1B76">
        <w:rPr>
          <w:rFonts w:ascii="Arial" w:hAnsi="Arial" w:cs="Arial"/>
          <w:b/>
        </w:rPr>
        <w:t xml:space="preserve"> nejmladší</w:t>
      </w:r>
      <w:r w:rsidR="00644CB2">
        <w:rPr>
          <w:rFonts w:ascii="Arial" w:hAnsi="Arial" w:cs="Arial"/>
          <w:b/>
        </w:rPr>
        <w:t>ch</w:t>
      </w:r>
      <w:r w:rsidR="005A1B76">
        <w:rPr>
          <w:rFonts w:ascii="Arial" w:hAnsi="Arial" w:cs="Arial"/>
          <w:b/>
        </w:rPr>
        <w:t xml:space="preserve"> hnědouheln</w:t>
      </w:r>
      <w:r w:rsidR="00644CB2">
        <w:rPr>
          <w:rFonts w:ascii="Arial" w:hAnsi="Arial" w:cs="Arial"/>
          <w:b/>
        </w:rPr>
        <w:t>ých</w:t>
      </w:r>
      <w:r w:rsidR="005A1B76">
        <w:rPr>
          <w:rFonts w:ascii="Arial" w:hAnsi="Arial" w:cs="Arial"/>
          <w:b/>
        </w:rPr>
        <w:t xml:space="preserve"> elektrár</w:t>
      </w:r>
      <w:r w:rsidR="00644CB2">
        <w:rPr>
          <w:rFonts w:ascii="Arial" w:hAnsi="Arial" w:cs="Arial"/>
          <w:b/>
        </w:rPr>
        <w:t>e</w:t>
      </w:r>
      <w:r w:rsidR="005A1B76">
        <w:rPr>
          <w:rFonts w:ascii="Arial" w:hAnsi="Arial" w:cs="Arial"/>
          <w:b/>
        </w:rPr>
        <w:t>n se tak rodí</w:t>
      </w:r>
      <w:r w:rsidR="00484A1A">
        <w:rPr>
          <w:rFonts w:ascii="Arial" w:hAnsi="Arial" w:cs="Arial"/>
          <w:b/>
        </w:rPr>
        <w:t xml:space="preserve"> největší ekologizační zařízení svého druhu </w:t>
      </w:r>
      <w:r w:rsidR="005A1B76">
        <w:rPr>
          <w:rFonts w:ascii="Arial" w:hAnsi="Arial" w:cs="Arial"/>
          <w:b/>
        </w:rPr>
        <w:t xml:space="preserve">v Česku </w:t>
      </w:r>
      <w:r w:rsidR="00484A1A">
        <w:rPr>
          <w:rFonts w:ascii="Arial" w:hAnsi="Arial" w:cs="Arial"/>
          <w:b/>
        </w:rPr>
        <w:t xml:space="preserve">– na jeden výrobní blok připadne </w:t>
      </w:r>
      <w:r w:rsidR="00486629">
        <w:rPr>
          <w:rFonts w:ascii="Arial" w:hAnsi="Arial" w:cs="Arial"/>
          <w:b/>
        </w:rPr>
        <w:t>9</w:t>
      </w:r>
      <w:r w:rsidR="00782A33">
        <w:rPr>
          <w:rFonts w:ascii="Arial" w:hAnsi="Arial" w:cs="Arial"/>
          <w:b/>
        </w:rPr>
        <w:t xml:space="preserve"> </w:t>
      </w:r>
      <w:r w:rsidR="00486629">
        <w:rPr>
          <w:rFonts w:ascii="Arial" w:hAnsi="Arial" w:cs="Arial"/>
          <w:b/>
        </w:rPr>
        <w:t>300</w:t>
      </w:r>
      <w:r w:rsidR="00484A1A">
        <w:rPr>
          <w:rFonts w:ascii="Arial" w:hAnsi="Arial" w:cs="Arial"/>
          <w:b/>
        </w:rPr>
        <w:t xml:space="preserve"> látkových pytlů o délce 8 m.</w:t>
      </w:r>
      <w:r w:rsidR="008826B1">
        <w:rPr>
          <w:rFonts w:ascii="Arial" w:hAnsi="Arial" w:cs="Arial"/>
          <w:b/>
        </w:rPr>
        <w:t xml:space="preserve"> Modernizace b</w:t>
      </w:r>
      <w:r w:rsidR="008826B1" w:rsidRPr="008826B1">
        <w:rPr>
          <w:rFonts w:ascii="Arial" w:hAnsi="Arial" w:cs="Arial"/>
          <w:b/>
        </w:rPr>
        <w:t>lo</w:t>
      </w:r>
      <w:r w:rsidR="008826B1">
        <w:rPr>
          <w:rFonts w:ascii="Arial" w:hAnsi="Arial" w:cs="Arial"/>
          <w:b/>
        </w:rPr>
        <w:t xml:space="preserve">ků </w:t>
      </w:r>
      <w:r w:rsidR="008826B1" w:rsidRPr="008826B1">
        <w:rPr>
          <w:rFonts w:ascii="Arial" w:hAnsi="Arial" w:cs="Arial"/>
          <w:b/>
        </w:rPr>
        <w:t>3</w:t>
      </w:r>
      <w:r w:rsidR="008826B1">
        <w:rPr>
          <w:rFonts w:ascii="Arial" w:hAnsi="Arial" w:cs="Arial"/>
          <w:b/>
        </w:rPr>
        <w:t xml:space="preserve"> a </w:t>
      </w:r>
      <w:r w:rsidR="008826B1" w:rsidRPr="008826B1">
        <w:rPr>
          <w:rFonts w:ascii="Arial" w:hAnsi="Arial" w:cs="Arial"/>
          <w:b/>
        </w:rPr>
        <w:t xml:space="preserve">4 </w:t>
      </w:r>
      <w:r w:rsidR="00486629">
        <w:rPr>
          <w:rFonts w:ascii="Arial" w:hAnsi="Arial" w:cs="Arial"/>
          <w:b/>
        </w:rPr>
        <w:t>bude</w:t>
      </w:r>
      <w:r w:rsidR="008826B1" w:rsidRPr="008826B1">
        <w:rPr>
          <w:rFonts w:ascii="Arial" w:hAnsi="Arial" w:cs="Arial"/>
          <w:b/>
        </w:rPr>
        <w:t xml:space="preserve"> </w:t>
      </w:r>
      <w:r w:rsidR="008826B1">
        <w:rPr>
          <w:rFonts w:ascii="Arial" w:hAnsi="Arial" w:cs="Arial"/>
          <w:b/>
        </w:rPr>
        <w:t xml:space="preserve">kompletně hotová </w:t>
      </w:r>
      <w:r w:rsidR="008826B1" w:rsidRPr="008826B1">
        <w:rPr>
          <w:rFonts w:ascii="Arial" w:hAnsi="Arial" w:cs="Arial"/>
          <w:b/>
        </w:rPr>
        <w:t>do konce roku</w:t>
      </w:r>
      <w:r w:rsidR="00486629">
        <w:rPr>
          <w:rFonts w:ascii="Arial" w:hAnsi="Arial" w:cs="Arial"/>
          <w:b/>
        </w:rPr>
        <w:t xml:space="preserve"> 2020.</w:t>
      </w:r>
    </w:p>
    <w:p w14:paraId="19E0AB26" w14:textId="2162674A" w:rsidR="004C3CE5" w:rsidRPr="00C00278" w:rsidRDefault="00BE4E84" w:rsidP="00DC5B0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íky m</w:t>
      </w:r>
      <w:r w:rsidR="00C00278" w:rsidRPr="00C00278">
        <w:rPr>
          <w:rFonts w:ascii="Arial" w:hAnsi="Arial" w:cs="Arial"/>
          <w:bCs/>
        </w:rPr>
        <w:t>iliardov</w:t>
      </w:r>
      <w:r>
        <w:rPr>
          <w:rFonts w:ascii="Arial" w:hAnsi="Arial" w:cs="Arial"/>
          <w:bCs/>
        </w:rPr>
        <w:t>é</w:t>
      </w:r>
      <w:r w:rsidR="00C00278" w:rsidRPr="00C00278">
        <w:rPr>
          <w:rFonts w:ascii="Arial" w:hAnsi="Arial" w:cs="Arial"/>
          <w:bCs/>
        </w:rPr>
        <w:t xml:space="preserve"> investic</w:t>
      </w:r>
      <w:r>
        <w:rPr>
          <w:rFonts w:ascii="Arial" w:hAnsi="Arial" w:cs="Arial"/>
          <w:bCs/>
        </w:rPr>
        <w:t>i</w:t>
      </w:r>
      <w:r w:rsidR="00C00278" w:rsidRPr="00C0027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lektrárna </w:t>
      </w:r>
      <w:r w:rsidR="00C00278" w:rsidRPr="00C00278">
        <w:rPr>
          <w:rFonts w:ascii="Arial" w:hAnsi="Arial" w:cs="Arial"/>
          <w:bCs/>
        </w:rPr>
        <w:t xml:space="preserve">významně </w:t>
      </w:r>
      <w:r>
        <w:rPr>
          <w:rFonts w:ascii="Arial" w:hAnsi="Arial" w:cs="Arial"/>
          <w:bCs/>
        </w:rPr>
        <w:t>sníží</w:t>
      </w:r>
      <w:r w:rsidR="00C00278" w:rsidRPr="00C00278">
        <w:rPr>
          <w:rFonts w:ascii="Arial" w:hAnsi="Arial" w:cs="Arial"/>
          <w:bCs/>
        </w:rPr>
        <w:t xml:space="preserve"> emise </w:t>
      </w:r>
      <w:r w:rsidR="00484A1A" w:rsidRPr="00C00278">
        <w:rPr>
          <w:rFonts w:ascii="Arial" w:hAnsi="Arial" w:cs="Arial"/>
          <w:bCs/>
        </w:rPr>
        <w:t>prachových částic</w:t>
      </w:r>
      <w:r w:rsidR="00C00278" w:rsidRPr="00C00278">
        <w:rPr>
          <w:rFonts w:ascii="Arial" w:hAnsi="Arial" w:cs="Arial"/>
          <w:bCs/>
        </w:rPr>
        <w:t>,</w:t>
      </w:r>
      <w:r w:rsidR="00484A1A" w:rsidRPr="00C00278">
        <w:rPr>
          <w:rFonts w:ascii="Arial" w:hAnsi="Arial" w:cs="Arial"/>
          <w:bCs/>
        </w:rPr>
        <w:t xml:space="preserve"> rtuti a dalších </w:t>
      </w:r>
      <w:r w:rsidR="00C00278" w:rsidRPr="00C00278">
        <w:rPr>
          <w:rFonts w:ascii="Arial" w:hAnsi="Arial" w:cs="Arial"/>
          <w:bCs/>
        </w:rPr>
        <w:t xml:space="preserve">znečišťujících </w:t>
      </w:r>
      <w:r w:rsidR="00484A1A" w:rsidRPr="00C00278">
        <w:rPr>
          <w:rFonts w:ascii="Arial" w:hAnsi="Arial" w:cs="Arial"/>
          <w:bCs/>
        </w:rPr>
        <w:t>látek</w:t>
      </w:r>
      <w:r w:rsidR="00C00278" w:rsidRPr="00C00278">
        <w:rPr>
          <w:rFonts w:ascii="Arial" w:hAnsi="Arial" w:cs="Arial"/>
          <w:bCs/>
        </w:rPr>
        <w:t xml:space="preserve"> a spln</w:t>
      </w:r>
      <w:r>
        <w:rPr>
          <w:rFonts w:ascii="Arial" w:hAnsi="Arial" w:cs="Arial"/>
          <w:bCs/>
        </w:rPr>
        <w:t>í</w:t>
      </w:r>
      <w:r w:rsidR="00C00278" w:rsidRPr="00C00278">
        <w:rPr>
          <w:rFonts w:ascii="Arial" w:hAnsi="Arial" w:cs="Arial"/>
          <w:bCs/>
        </w:rPr>
        <w:t xml:space="preserve"> nové evropské limity</w:t>
      </w:r>
      <w:r w:rsidR="00484A1A" w:rsidRPr="00C00278">
        <w:rPr>
          <w:rFonts w:ascii="Arial" w:hAnsi="Arial" w:cs="Arial"/>
          <w:bCs/>
        </w:rPr>
        <w:t>.</w:t>
      </w:r>
      <w:r w:rsidR="00C00278" w:rsidRPr="00C00278">
        <w:rPr>
          <w:rFonts w:ascii="Arial" w:hAnsi="Arial" w:cs="Arial"/>
          <w:bCs/>
        </w:rPr>
        <w:t xml:space="preserve"> </w:t>
      </w:r>
      <w:r w:rsidR="006516A2">
        <w:rPr>
          <w:rFonts w:ascii="Arial" w:hAnsi="Arial" w:cs="Arial"/>
          <w:bCs/>
        </w:rPr>
        <w:t>Že dosavadní ekologická opatření již nesou první ovoce, o tom svědčí i aktuální hodnoty z emisního monitoringu</w:t>
      </w:r>
      <w:r w:rsidR="00C00278">
        <w:rPr>
          <w:rFonts w:ascii="Arial" w:hAnsi="Arial" w:cs="Arial"/>
          <w:bCs/>
        </w:rPr>
        <w:t xml:space="preserve">. </w:t>
      </w:r>
      <w:r w:rsidR="00C00278" w:rsidRPr="00C00278">
        <w:rPr>
          <w:rFonts w:ascii="Arial" w:hAnsi="Arial" w:cs="Arial"/>
          <w:bCs/>
        </w:rPr>
        <w:t>Od převzetí</w:t>
      </w:r>
      <w:r w:rsidR="00C00278">
        <w:rPr>
          <w:rFonts w:ascii="Arial" w:hAnsi="Arial" w:cs="Arial"/>
          <w:bCs/>
        </w:rPr>
        <w:t xml:space="preserve"> zdroje od </w:t>
      </w:r>
      <w:r w:rsidR="005A1B76">
        <w:rPr>
          <w:rFonts w:ascii="Arial" w:hAnsi="Arial" w:cs="Arial"/>
          <w:bCs/>
        </w:rPr>
        <w:t>předchozího</w:t>
      </w:r>
      <w:r w:rsidR="00C00278">
        <w:rPr>
          <w:rFonts w:ascii="Arial" w:hAnsi="Arial" w:cs="Arial"/>
          <w:bCs/>
        </w:rPr>
        <w:t xml:space="preserve"> majitele</w:t>
      </w:r>
      <w:r w:rsidR="00C00278" w:rsidRPr="00C0027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e podařilo zredukovat</w:t>
      </w:r>
      <w:r w:rsidR="00C00278" w:rsidRPr="00C00278">
        <w:rPr>
          <w:rFonts w:ascii="Arial" w:hAnsi="Arial" w:cs="Arial"/>
          <w:bCs/>
        </w:rPr>
        <w:t xml:space="preserve"> emise </w:t>
      </w:r>
      <w:r w:rsidR="000D3F28">
        <w:rPr>
          <w:rFonts w:ascii="Arial" w:hAnsi="Arial" w:cs="Arial"/>
          <w:bCs/>
        </w:rPr>
        <w:t xml:space="preserve">oxidu siřičitého o </w:t>
      </w:r>
      <w:r w:rsidR="000D3F28" w:rsidRPr="00C00278">
        <w:rPr>
          <w:rFonts w:ascii="Arial" w:hAnsi="Arial" w:cs="Arial"/>
          <w:bCs/>
        </w:rPr>
        <w:t>65,8 %</w:t>
      </w:r>
      <w:r w:rsidR="000D3F28">
        <w:rPr>
          <w:rFonts w:ascii="Arial" w:hAnsi="Arial" w:cs="Arial"/>
          <w:bCs/>
        </w:rPr>
        <w:t xml:space="preserve"> a emise oxidů dusíku</w:t>
      </w:r>
      <w:r w:rsidR="00C00278" w:rsidRPr="00C00278">
        <w:rPr>
          <w:rFonts w:ascii="Arial" w:hAnsi="Arial" w:cs="Arial"/>
          <w:bCs/>
        </w:rPr>
        <w:t xml:space="preserve"> o 39,4 %</w:t>
      </w:r>
      <w:r w:rsidR="000D3F28">
        <w:rPr>
          <w:rFonts w:ascii="Arial" w:hAnsi="Arial" w:cs="Arial"/>
          <w:bCs/>
        </w:rPr>
        <w:t>.</w:t>
      </w:r>
      <w:r w:rsidR="00C00278" w:rsidRPr="00C00278">
        <w:rPr>
          <w:rFonts w:ascii="Arial" w:hAnsi="Arial" w:cs="Arial"/>
          <w:bCs/>
        </w:rPr>
        <w:t xml:space="preserve"> </w:t>
      </w:r>
      <w:r w:rsidR="006516A2">
        <w:rPr>
          <w:rFonts w:ascii="Arial" w:hAnsi="Arial" w:cs="Arial"/>
          <w:bCs/>
        </w:rPr>
        <w:t>Emise prachových částic kvůli neúspěšné opravě elektrostatických odlučovačů naopak příliš nepoklesly, a právě proto elektrárna investuje do látkových filtrů.</w:t>
      </w:r>
    </w:p>
    <w:p w14:paraId="106C24A3" w14:textId="5C82A58C" w:rsidR="004E5D78" w:rsidRPr="00C503D7" w:rsidRDefault="00CC0786" w:rsidP="00DC5B07">
      <w:pPr>
        <w:jc w:val="both"/>
        <w:rPr>
          <w:rFonts w:ascii="Arial" w:hAnsi="Arial" w:cs="Arial"/>
          <w:i/>
        </w:rPr>
      </w:pPr>
      <w:r w:rsidRPr="00BC2187">
        <w:rPr>
          <w:rFonts w:ascii="Arial" w:hAnsi="Arial" w:cs="Arial"/>
          <w:i/>
        </w:rPr>
        <w:t>„</w:t>
      </w:r>
      <w:r w:rsidR="006849FA">
        <w:rPr>
          <w:rFonts w:ascii="Arial" w:hAnsi="Arial" w:cs="Arial"/>
          <w:i/>
        </w:rPr>
        <w:t>Elektrárnu letošním rokem proměňujeme v jakousi výzkumnou laboratoř, v níž postupně doplňujeme a ladíme technologie tak, aby z chladicích věží stoupala co nejčistší oblaka. S látkovými filtry dosahují naši kolegové v Teplárně Kladno vynikajících výsledků, a dokonce se podílejí na výzkumném programu ve spolupráci s</w:t>
      </w:r>
      <w:r w:rsidR="000B677E">
        <w:rPr>
          <w:rFonts w:ascii="Arial" w:hAnsi="Arial" w:cs="Arial"/>
          <w:i/>
        </w:rPr>
        <w:t xml:space="preserve"> Technickou</w:t>
      </w:r>
      <w:r w:rsidR="006849FA">
        <w:rPr>
          <w:rFonts w:ascii="Arial" w:hAnsi="Arial" w:cs="Arial"/>
          <w:i/>
        </w:rPr>
        <w:t xml:space="preserve"> </w:t>
      </w:r>
      <w:r w:rsidR="000B677E">
        <w:rPr>
          <w:rFonts w:ascii="Arial" w:hAnsi="Arial" w:cs="Arial"/>
          <w:i/>
        </w:rPr>
        <w:t>u</w:t>
      </w:r>
      <w:r w:rsidR="006849FA">
        <w:rPr>
          <w:rFonts w:ascii="Arial" w:hAnsi="Arial" w:cs="Arial"/>
          <w:i/>
        </w:rPr>
        <w:t>niverzitou Drážďan</w:t>
      </w:r>
      <w:r w:rsidR="000B677E">
        <w:rPr>
          <w:rFonts w:ascii="Arial" w:hAnsi="Arial" w:cs="Arial"/>
          <w:i/>
        </w:rPr>
        <w:t>y</w:t>
      </w:r>
      <w:r w:rsidR="006849FA">
        <w:rPr>
          <w:rFonts w:ascii="Arial" w:hAnsi="Arial" w:cs="Arial"/>
          <w:i/>
        </w:rPr>
        <w:t>. Pro ilustraci: Nový evropský limit na prach je 20 mg/m</w:t>
      </w:r>
      <w:r w:rsidR="006849FA" w:rsidRPr="006849FA">
        <w:rPr>
          <w:rFonts w:ascii="Arial" w:hAnsi="Arial" w:cs="Arial"/>
          <w:i/>
          <w:vertAlign w:val="superscript"/>
        </w:rPr>
        <w:t>3</w:t>
      </w:r>
      <w:r w:rsidR="006849FA">
        <w:rPr>
          <w:rFonts w:ascii="Arial" w:hAnsi="Arial" w:cs="Arial"/>
          <w:i/>
        </w:rPr>
        <w:t>. Díky látkovým filtrům se můžeme dostat až na úroveň jednotek mg/m</w:t>
      </w:r>
      <w:r w:rsidR="006849FA" w:rsidRPr="006849FA">
        <w:rPr>
          <w:rFonts w:ascii="Arial" w:hAnsi="Arial" w:cs="Arial"/>
          <w:i/>
          <w:vertAlign w:val="superscript"/>
        </w:rPr>
        <w:t>3</w:t>
      </w:r>
      <w:r w:rsidR="00484A1A">
        <w:rPr>
          <w:rFonts w:ascii="Arial" w:hAnsi="Arial" w:cs="Arial"/>
          <w:i/>
        </w:rPr>
        <w:t>!</w:t>
      </w:r>
      <w:r w:rsidRPr="00BC2187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 xml:space="preserve"> říká</w:t>
      </w:r>
      <w:r w:rsidR="00BC2187">
        <w:rPr>
          <w:rFonts w:ascii="Arial" w:hAnsi="Arial" w:cs="Arial"/>
        </w:rPr>
        <w:t xml:space="preserve"> generální ředitel Elektrárny Chvaletice</w:t>
      </w:r>
      <w:r>
        <w:rPr>
          <w:rFonts w:ascii="Arial" w:hAnsi="Arial" w:cs="Arial"/>
        </w:rPr>
        <w:t xml:space="preserve"> Václav Matys</w:t>
      </w:r>
      <w:r w:rsidR="00BC2187">
        <w:rPr>
          <w:rFonts w:ascii="Arial" w:hAnsi="Arial" w:cs="Arial"/>
        </w:rPr>
        <w:t>.</w:t>
      </w:r>
    </w:p>
    <w:p w14:paraId="1603302D" w14:textId="683FF28E" w:rsidR="008826B1" w:rsidRDefault="008826B1" w:rsidP="00C87A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átkové filtry jsou trendem v ekologizaci energetiky, reprezentují velmi účinnou a také nákladnou technologii. Přesto je jejich princip prostý – pracují podobně jako filtry ve vysavači. </w:t>
      </w:r>
      <w:r w:rsidR="00B90FD0">
        <w:rPr>
          <w:rFonts w:ascii="Arial" w:hAnsi="Arial" w:cs="Arial"/>
        </w:rPr>
        <w:t>Škodliviny</w:t>
      </w:r>
      <w:r w:rsidRPr="008826B1">
        <w:rPr>
          <w:rFonts w:ascii="Arial" w:hAnsi="Arial" w:cs="Arial"/>
        </w:rPr>
        <w:t xml:space="preserve"> zachytává čistě mechanicky na filtrační tkanině jednotlivých filtračních hadic. Po odpovídajícím „zanesení“ prachem je komora uzavřena a proběhne čištění hadic prostřednictvím rázu vyvolaného protiproudým vpuštěním čistého stlačeného vzduchu. Odloučené částice potom putují do skladovacích sil k odvozu.</w:t>
      </w:r>
      <w:r w:rsidR="00B90FD0">
        <w:rPr>
          <w:rFonts w:ascii="Arial" w:hAnsi="Arial" w:cs="Arial"/>
        </w:rPr>
        <w:t xml:space="preserve"> Výzkumy ukazují, že tímto způsobem lze snížit emise nejen u prachových částic, ale také u poslední dobou mediálně exponované rtuti.</w:t>
      </w:r>
    </w:p>
    <w:p w14:paraId="0D7C1C8C" w14:textId="4E3F1792" w:rsidR="000B677E" w:rsidRDefault="00B90FD0" w:rsidP="000F3B2F">
      <w:pPr>
        <w:jc w:val="both"/>
        <w:rPr>
          <w:rFonts w:ascii="Arial" w:hAnsi="Arial" w:cs="Arial"/>
          <w:iCs/>
        </w:rPr>
      </w:pPr>
      <w:r w:rsidRPr="00B90FD0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Představte si metr krychlový spalin jako obrovský prostor celého areálu elektrárny až do výšky třísetmetrového komína. Stopová koncentrace rtuti pak odpovídá míčkům v půllitru! Zatímco za poslední roky jsme se naučili tyto míčky najít, nyní je musíme i pochytat,“</w:t>
      </w:r>
      <w:r>
        <w:rPr>
          <w:rFonts w:ascii="Arial" w:hAnsi="Arial" w:cs="Arial"/>
          <w:iCs/>
        </w:rPr>
        <w:t xml:space="preserve"> řekl </w:t>
      </w:r>
      <w:r w:rsidR="00D9408D">
        <w:rPr>
          <w:rFonts w:ascii="Arial" w:hAnsi="Arial" w:cs="Arial"/>
          <w:iCs/>
        </w:rPr>
        <w:t xml:space="preserve">vedoucí odboru realizace </w:t>
      </w:r>
      <w:r w:rsidR="006516A2">
        <w:rPr>
          <w:rFonts w:ascii="Arial" w:hAnsi="Arial" w:cs="Arial"/>
          <w:iCs/>
        </w:rPr>
        <w:t>Petr Poloček ze společnosti</w:t>
      </w:r>
      <w:r>
        <w:rPr>
          <w:rFonts w:ascii="Arial" w:hAnsi="Arial" w:cs="Arial"/>
          <w:iCs/>
        </w:rPr>
        <w:t xml:space="preserve"> </w:t>
      </w:r>
      <w:proofErr w:type="spellStart"/>
      <w:proofErr w:type="gramStart"/>
      <w:r>
        <w:rPr>
          <w:rFonts w:ascii="Arial" w:hAnsi="Arial" w:cs="Arial"/>
          <w:iCs/>
        </w:rPr>
        <w:t>Sev.en</w:t>
      </w:r>
      <w:proofErr w:type="spellEnd"/>
      <w:proofErr w:type="gram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Engineering</w:t>
      </w:r>
      <w:proofErr w:type="spellEnd"/>
      <w:r>
        <w:rPr>
          <w:rFonts w:ascii="Arial" w:hAnsi="Arial" w:cs="Arial"/>
          <w:iCs/>
        </w:rPr>
        <w:t xml:space="preserve">, která </w:t>
      </w:r>
      <w:r w:rsidR="000B677E">
        <w:rPr>
          <w:rFonts w:ascii="Arial" w:hAnsi="Arial" w:cs="Arial"/>
          <w:iCs/>
        </w:rPr>
        <w:t xml:space="preserve">řídí </w:t>
      </w:r>
      <w:r w:rsidR="00D9408D">
        <w:rPr>
          <w:rFonts w:ascii="Arial" w:hAnsi="Arial" w:cs="Arial"/>
          <w:iCs/>
        </w:rPr>
        <w:t xml:space="preserve">projekt </w:t>
      </w:r>
      <w:r w:rsidR="000B677E">
        <w:rPr>
          <w:rFonts w:ascii="Arial" w:hAnsi="Arial" w:cs="Arial"/>
          <w:iCs/>
        </w:rPr>
        <w:t>ekologizac</w:t>
      </w:r>
      <w:r w:rsidR="00D9408D">
        <w:rPr>
          <w:rFonts w:ascii="Arial" w:hAnsi="Arial" w:cs="Arial"/>
          <w:iCs/>
        </w:rPr>
        <w:t xml:space="preserve">e Elektrárny </w:t>
      </w:r>
      <w:r w:rsidR="00D9408D">
        <w:rPr>
          <w:rFonts w:ascii="Arial" w:hAnsi="Arial" w:cs="Arial"/>
          <w:iCs/>
        </w:rPr>
        <w:lastRenderedPageBreak/>
        <w:t>Chvaletice</w:t>
      </w:r>
      <w:r w:rsidR="000B677E">
        <w:rPr>
          <w:rFonts w:ascii="Arial" w:hAnsi="Arial" w:cs="Arial"/>
          <w:iCs/>
        </w:rPr>
        <w:t xml:space="preserve">. Názornou ukázkou upozornil na skutečnost, že již nyní dosahuje příspěvek elektrárny </w:t>
      </w:r>
      <w:r w:rsidR="000B677E" w:rsidRPr="000B677E">
        <w:rPr>
          <w:rFonts w:ascii="Arial" w:hAnsi="Arial" w:cs="Arial"/>
          <w:iCs/>
        </w:rPr>
        <w:t>na ročním průměru koncentrace rtuti maximálně 0,002 % imisního limitu doporučeného</w:t>
      </w:r>
      <w:r w:rsidR="000B677E">
        <w:rPr>
          <w:rFonts w:ascii="Arial" w:hAnsi="Arial" w:cs="Arial"/>
          <w:iCs/>
        </w:rPr>
        <w:t xml:space="preserve"> Světovou zdravotnickou organizací.</w:t>
      </w:r>
    </w:p>
    <w:p w14:paraId="2FAB70A9" w14:textId="34A63BD0" w:rsidR="000B677E" w:rsidRDefault="000B677E" w:rsidP="006516A2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ektrárna Chvaletice v současnosti realizuje jednu z největších soukromých ekologických investic v Česku, která přinese nejvýznamnější snížení emisí od 90. let.</w:t>
      </w:r>
      <w:r w:rsidR="00F87A46">
        <w:rPr>
          <w:rFonts w:ascii="Arial" w:hAnsi="Arial" w:cs="Arial"/>
          <w:iCs/>
        </w:rPr>
        <w:t xml:space="preserve"> Protože emisní koncentrace nejpodstatnějších znečišťujících látek se pohybují již v současnosti na úrovni jednotek procent původního množství, další ekologizace je již technicky velice náročná </w:t>
      </w:r>
      <w:bookmarkStart w:id="0" w:name="_GoBack"/>
      <w:bookmarkEnd w:id="0"/>
      <w:r w:rsidR="00F87A46">
        <w:rPr>
          <w:rFonts w:ascii="Arial" w:hAnsi="Arial" w:cs="Arial"/>
          <w:iCs/>
        </w:rPr>
        <w:t>a vyžaduje čas. Z tohoto důvodu požádala elektrárna stejně jako pět dalších energetických zdrojů o výjimku z nových evropských emisních limitů. Smyslem tohoto kroku je získat dostatek času na realizaci potřebných investic.</w:t>
      </w:r>
    </w:p>
    <w:p w14:paraId="685175AC" w14:textId="181C42E5" w:rsidR="00644CB2" w:rsidRDefault="00644CB2" w:rsidP="006516A2">
      <w:pPr>
        <w:jc w:val="both"/>
        <w:rPr>
          <w:rFonts w:ascii="Arial" w:hAnsi="Arial" w:cs="Arial"/>
          <w:iCs/>
        </w:rPr>
      </w:pPr>
    </w:p>
    <w:p w14:paraId="0F3F04E4" w14:textId="06DBA100" w:rsidR="00644CB2" w:rsidRPr="00644CB2" w:rsidRDefault="00644CB2" w:rsidP="00644CB2">
      <w:pPr>
        <w:pStyle w:val="Nadpis1"/>
        <w:rPr>
          <w:color w:val="auto"/>
        </w:rPr>
      </w:pPr>
      <w:r w:rsidRPr="00644CB2">
        <w:rPr>
          <w:color w:val="auto"/>
        </w:rPr>
        <w:t>Pokles emisí na jednotku vyrobené energie</w:t>
      </w:r>
    </w:p>
    <w:p w14:paraId="3E42E386" w14:textId="402B0A3E" w:rsidR="006516A2" w:rsidRDefault="006516A2" w:rsidP="006516A2">
      <w:pPr>
        <w:jc w:val="both"/>
      </w:pPr>
      <w:r>
        <w:rPr>
          <w:noProof/>
          <w:lang w:eastAsia="cs-CZ"/>
        </w:rPr>
        <w:drawing>
          <wp:inline distT="0" distB="0" distL="0" distR="0" wp14:anchorId="7400C2B1" wp14:editId="437398E3">
            <wp:extent cx="1783080" cy="2636228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46" t="4425" r="11141" b="4401"/>
                    <a:stretch/>
                  </pic:blipFill>
                  <pic:spPr bwMode="auto">
                    <a:xfrm>
                      <a:off x="0" y="0"/>
                      <a:ext cx="1833608" cy="271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cs-CZ"/>
        </w:rPr>
        <w:drawing>
          <wp:inline distT="0" distB="0" distL="0" distR="0" wp14:anchorId="7D8D0145" wp14:editId="27EFFB05">
            <wp:extent cx="1791242" cy="262800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851" t="3134" r="7260" b="1925"/>
                    <a:stretch/>
                  </pic:blipFill>
                  <pic:spPr bwMode="auto">
                    <a:xfrm>
                      <a:off x="0" y="0"/>
                      <a:ext cx="1791242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cs-CZ"/>
        </w:rPr>
        <w:drawing>
          <wp:inline distT="0" distB="0" distL="0" distR="0" wp14:anchorId="4904A724" wp14:editId="563DEA4A">
            <wp:extent cx="1744207" cy="2628000"/>
            <wp:effectExtent l="0" t="0" r="889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4" t="2599" r="6558"/>
                    <a:stretch/>
                  </pic:blipFill>
                  <pic:spPr bwMode="auto">
                    <a:xfrm>
                      <a:off x="0" y="0"/>
                      <a:ext cx="1744207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16A2" w:rsidSect="007F5AFB">
      <w:headerReference w:type="default" r:id="rId10"/>
      <w:footerReference w:type="default" r:id="rId11"/>
      <w:pgSz w:w="11906" w:h="16838"/>
      <w:pgMar w:top="2552" w:right="1134" w:bottom="720" w:left="1134" w:header="851" w:footer="1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1DF90" w14:textId="77777777" w:rsidR="00075A49" w:rsidRDefault="00075A49" w:rsidP="00AC77A0">
      <w:pPr>
        <w:spacing w:after="0" w:line="240" w:lineRule="auto"/>
      </w:pPr>
      <w:r>
        <w:separator/>
      </w:r>
    </w:p>
  </w:endnote>
  <w:endnote w:type="continuationSeparator" w:id="0">
    <w:p w14:paraId="353BFF6F" w14:textId="77777777" w:rsidR="00075A49" w:rsidRDefault="00075A49" w:rsidP="00AC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C46CF" w14:textId="77777777" w:rsidR="004171DD" w:rsidRDefault="004171DD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6F3CAAAD" wp14:editId="056C9235">
              <wp:simplePos x="0" y="0"/>
              <wp:positionH relativeFrom="column">
                <wp:posOffset>-5715</wp:posOffset>
              </wp:positionH>
              <wp:positionV relativeFrom="paragraph">
                <wp:posOffset>35559</wp:posOffset>
              </wp:positionV>
              <wp:extent cx="6124575" cy="0"/>
              <wp:effectExtent l="0" t="0" r="9525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B0C95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45pt;margin-top:2.8pt;width:482.2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tKNAIAAHE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" strokecolor="#a5a5a5 [2092]"/>
          </w:pict>
        </mc:Fallback>
      </mc:AlternateContent>
    </w:r>
  </w:p>
  <w:p w14:paraId="433528FF" w14:textId="77777777" w:rsidR="004171DD" w:rsidRDefault="004171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31A956" wp14:editId="593A16EA">
              <wp:simplePos x="0" y="0"/>
              <wp:positionH relativeFrom="column">
                <wp:posOffset>4204335</wp:posOffset>
              </wp:positionH>
              <wp:positionV relativeFrom="paragraph">
                <wp:posOffset>65405</wp:posOffset>
              </wp:positionV>
              <wp:extent cx="1914525" cy="9525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8DD43" w14:textId="77777777" w:rsidR="004171DD" w:rsidRPr="001404E0" w:rsidRDefault="004171DD" w:rsidP="000B4AA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404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SM: +420 725 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27</w:t>
                          </w:r>
                          <w:r w:rsidRPr="001404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  <w:p w14:paraId="5A4CFF2C" w14:textId="77777777" w:rsidR="004171DD" w:rsidRPr="001404E0" w:rsidRDefault="004171DD" w:rsidP="000B4AA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ypertextovodkaz"/>
                              <w:rFonts w:ascii="Arial" w:hAnsi="Arial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p.dusek</w:t>
                          </w:r>
                          <w:r w:rsidRPr="001404E0">
                            <w:rPr>
                              <w:rStyle w:val="Hypertextovodkaz"/>
                              <w:rFonts w:ascii="Arial" w:hAnsi="Arial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@7.cz</w:t>
                          </w:r>
                          <w:r w:rsidRPr="001404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04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hyperlink r:id="rId1" w:history="1">
                            <w:proofErr w:type="gramStart"/>
                            <w:r w:rsidRPr="001404E0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ww.</w:t>
                            </w:r>
                          </w:hyperlink>
                          <w:r>
                            <w:rPr>
                              <w:rStyle w:val="Hypertextovodkaz"/>
                              <w:rFonts w:ascii="Arial" w:hAnsi="Arial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7.</w:t>
                          </w:r>
                          <w:r w:rsidRPr="001404E0">
                            <w:rPr>
                              <w:rStyle w:val="Hypertextovodkaz"/>
                              <w:rFonts w:ascii="Arial" w:hAnsi="Arial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cz</w:t>
                          </w:r>
                          <w:proofErr w:type="gramEnd"/>
                          <w:r w:rsidRPr="001404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6E61ECA" w14:textId="77777777" w:rsidR="004171DD" w:rsidRDefault="004171DD" w:rsidP="000B4AA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404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7energy.com</w:t>
                          </w:r>
                        </w:p>
                        <w:p w14:paraId="5538031F" w14:textId="77777777" w:rsidR="004171DD" w:rsidRPr="001404E0" w:rsidRDefault="004171DD" w:rsidP="000B4AA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7procistyvzduch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131A9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31.05pt;margin-top:5.15pt;width:150.7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" stroked="f">
              <v:textbox inset="0,0,0,0">
                <w:txbxContent>
                  <w:p w14:paraId="04F8DD43" w14:textId="77777777" w:rsidR="004171DD" w:rsidRPr="001404E0" w:rsidRDefault="004171DD" w:rsidP="000B4AA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04E0">
                      <w:rPr>
                        <w:rFonts w:ascii="Arial" w:hAnsi="Arial" w:cs="Arial"/>
                        <w:sz w:val="20"/>
                        <w:szCs w:val="20"/>
                      </w:rPr>
                      <w:t>GSM: +420 725 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727</w:t>
                    </w:r>
                    <w:r w:rsidRPr="001404E0">
                      <w:rPr>
                        <w:rFonts w:ascii="Arial" w:hAnsi="Arial" w:cs="Arial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  <w:p w14:paraId="5A4CFF2C" w14:textId="77777777" w:rsidR="004171DD" w:rsidRPr="001404E0" w:rsidRDefault="004171DD" w:rsidP="000B4AA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Hypertextovodkaz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</w:rPr>
                      <w:t>p.dusek</w:t>
                    </w:r>
                    <w:r w:rsidRPr="001404E0">
                      <w:rPr>
                        <w:rStyle w:val="Hypertextovodkaz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</w:rPr>
                      <w:t>@7.cz</w:t>
                    </w:r>
                    <w:r w:rsidRPr="001404E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1404E0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hyperlink r:id="rId2" w:history="1">
                      <w:proofErr w:type="gramStart"/>
                      <w:r w:rsidRPr="001404E0">
                        <w:rPr>
                          <w:rStyle w:val="Hypertextovodkaz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  <w:t>www.</w:t>
                      </w:r>
                    </w:hyperlink>
                    <w:r>
                      <w:rPr>
                        <w:rStyle w:val="Hypertextovodkaz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</w:rPr>
                      <w:t>7.</w:t>
                    </w:r>
                    <w:r w:rsidRPr="001404E0">
                      <w:rPr>
                        <w:rStyle w:val="Hypertextovodkaz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</w:rPr>
                      <w:t>cz</w:t>
                    </w:r>
                    <w:proofErr w:type="gramEnd"/>
                    <w:r w:rsidRPr="001404E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56E61ECA" w14:textId="77777777" w:rsidR="004171DD" w:rsidRDefault="004171DD" w:rsidP="000B4AA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04E0">
                      <w:rPr>
                        <w:rFonts w:ascii="Arial" w:hAnsi="Arial" w:cs="Arial"/>
                        <w:sz w:val="20"/>
                        <w:szCs w:val="20"/>
                      </w:rPr>
                      <w:t>www.7energy.com</w:t>
                    </w:r>
                  </w:p>
                  <w:p w14:paraId="5538031F" w14:textId="77777777" w:rsidR="004171DD" w:rsidRPr="001404E0" w:rsidRDefault="004171DD" w:rsidP="000B4AA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ww.7procistyvzduch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8E0493" wp14:editId="77522EA6">
              <wp:simplePos x="0" y="0"/>
              <wp:positionH relativeFrom="column">
                <wp:posOffset>-5715</wp:posOffset>
              </wp:positionH>
              <wp:positionV relativeFrom="paragraph">
                <wp:posOffset>-1270</wp:posOffset>
              </wp:positionV>
              <wp:extent cx="2066925" cy="8515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F26B1" w14:textId="77777777" w:rsidR="004171DD" w:rsidRPr="001404E0" w:rsidRDefault="004171DD" w:rsidP="000B4AA6">
                          <w:pPr>
                            <w:spacing w:after="100" w:line="240" w:lineRule="auto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404E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Kontakt</w:t>
                          </w:r>
                        </w:p>
                        <w:p w14:paraId="61FC1809" w14:textId="77777777" w:rsidR="004171DD" w:rsidRPr="001404E0" w:rsidRDefault="004171DD" w:rsidP="000B4AA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 Dušek</w:t>
                          </w:r>
                        </w:p>
                        <w:p w14:paraId="1F32F2E7" w14:textId="77777777" w:rsidR="004171DD" w:rsidRPr="001404E0" w:rsidRDefault="004171DD" w:rsidP="000B4AA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ediální zástupce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v.en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48E0493" id="Text Box 3" o:spid="_x0000_s1028" type="#_x0000_t202" style="position:absolute;margin-left:-.45pt;margin-top:-.1pt;width:162.75pt;height:6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" stroked="f">
              <v:textbox inset="0,0,0,0">
                <w:txbxContent>
                  <w:p w14:paraId="0D7F26B1" w14:textId="77777777" w:rsidR="004171DD" w:rsidRPr="001404E0" w:rsidRDefault="004171DD" w:rsidP="000B4AA6">
                    <w:pPr>
                      <w:spacing w:after="100" w:line="240" w:lineRule="auto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404E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Kontakt</w:t>
                    </w:r>
                  </w:p>
                  <w:p w14:paraId="61FC1809" w14:textId="77777777" w:rsidR="004171DD" w:rsidRPr="001404E0" w:rsidRDefault="004171DD" w:rsidP="000B4AA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etr Dušek</w:t>
                    </w:r>
                  </w:p>
                  <w:p w14:paraId="1F32F2E7" w14:textId="77777777" w:rsidR="004171DD" w:rsidRPr="001404E0" w:rsidRDefault="004171DD" w:rsidP="000B4AA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ediální zástupce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ev.en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C</w:t>
                    </w:r>
                  </w:p>
                </w:txbxContent>
              </v:textbox>
            </v:shape>
          </w:pict>
        </mc:Fallback>
      </mc:AlternateContent>
    </w:r>
  </w:p>
  <w:p w14:paraId="6972A882" w14:textId="77777777" w:rsidR="004171DD" w:rsidRDefault="004171DD"/>
  <w:p w14:paraId="6EB77650" w14:textId="77777777" w:rsidR="004171DD" w:rsidRDefault="004171DD"/>
  <w:p w14:paraId="0F42DB45" w14:textId="77777777" w:rsidR="004171DD" w:rsidRDefault="004171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F0656" w14:textId="77777777" w:rsidR="00075A49" w:rsidRDefault="00075A49" w:rsidP="00AC77A0">
      <w:pPr>
        <w:spacing w:after="0" w:line="240" w:lineRule="auto"/>
      </w:pPr>
      <w:r>
        <w:separator/>
      </w:r>
    </w:p>
  </w:footnote>
  <w:footnote w:type="continuationSeparator" w:id="0">
    <w:p w14:paraId="4560005F" w14:textId="77777777" w:rsidR="00075A49" w:rsidRDefault="00075A49" w:rsidP="00AC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2CF66" w14:textId="77777777" w:rsidR="004171DD" w:rsidRPr="00C30A41" w:rsidRDefault="004171DD" w:rsidP="00C30A41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B0DD2" wp14:editId="69EDFD6A">
              <wp:simplePos x="0" y="0"/>
              <wp:positionH relativeFrom="column">
                <wp:posOffset>4442460</wp:posOffset>
              </wp:positionH>
              <wp:positionV relativeFrom="paragraph">
                <wp:posOffset>393065</wp:posOffset>
              </wp:positionV>
              <wp:extent cx="1756410" cy="37592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49FCD" w14:textId="77777777" w:rsidR="004171DD" w:rsidRPr="00B020C9" w:rsidRDefault="004171DD" w:rsidP="00B020C9">
                          <w:pPr>
                            <w:jc w:val="right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B020C9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51B0D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9.8pt;margin-top:30.95pt;width:138.3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" stroked="f">
              <v:textbox>
                <w:txbxContent>
                  <w:p w14:paraId="26D49FCD" w14:textId="77777777" w:rsidR="004171DD" w:rsidRPr="00B020C9" w:rsidRDefault="004171DD" w:rsidP="00B020C9">
                    <w:pPr>
                      <w:jc w:val="right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B020C9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 w:rsidRPr="008D7104">
      <w:rPr>
        <w:b/>
      </w:rPr>
      <w:t xml:space="preserve"> </w:t>
    </w:r>
    <w:r w:rsidRPr="00CF45F3">
      <w:rPr>
        <w:b/>
        <w:noProof/>
      </w:rPr>
      <w:drawing>
        <wp:inline distT="0" distB="0" distL="0" distR="0" wp14:anchorId="6A1FBA53" wp14:editId="5E3BF4CB">
          <wp:extent cx="1973265" cy="782227"/>
          <wp:effectExtent l="0" t="0" r="8255" b="0"/>
          <wp:docPr id="9" name="Obrázek 9" descr="S:\Sev-en\Komunikace\2019 Loga\Logo SevenEnergy\Seven Energy\JPG\Logo SE Seven Energy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v-en\Komunikace\2019 Loga\Logo SevenEnergy\Seven Energy\JPG\Logo SE Seven Energy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443" cy="797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14:paraId="6D5B2F87" w14:textId="77777777" w:rsidR="004171DD" w:rsidRDefault="004171DD">
    <w:pPr>
      <w:pStyle w:val="Zhlav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3D2AE624" wp14:editId="31CBB71D">
              <wp:simplePos x="0" y="0"/>
              <wp:positionH relativeFrom="column">
                <wp:posOffset>-5715</wp:posOffset>
              </wp:positionH>
              <wp:positionV relativeFrom="paragraph">
                <wp:posOffset>107314</wp:posOffset>
              </wp:positionV>
              <wp:extent cx="6124575" cy="0"/>
              <wp:effectExtent l="0" t="0" r="9525" b="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C2EA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45pt;margin-top:8.45pt;width:482.2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J1NAIAAHE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" strokecolor="#a5a5a5 [209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5B"/>
    <w:rsid w:val="000028DC"/>
    <w:rsid w:val="00002AC9"/>
    <w:rsid w:val="0000418A"/>
    <w:rsid w:val="00031783"/>
    <w:rsid w:val="00034FAB"/>
    <w:rsid w:val="000407A5"/>
    <w:rsid w:val="00043313"/>
    <w:rsid w:val="00045A83"/>
    <w:rsid w:val="00047AD0"/>
    <w:rsid w:val="000500F3"/>
    <w:rsid w:val="00057755"/>
    <w:rsid w:val="000608A5"/>
    <w:rsid w:val="000720DE"/>
    <w:rsid w:val="0007398D"/>
    <w:rsid w:val="0007494B"/>
    <w:rsid w:val="00074EE2"/>
    <w:rsid w:val="00075A49"/>
    <w:rsid w:val="00076863"/>
    <w:rsid w:val="0008142D"/>
    <w:rsid w:val="000815AC"/>
    <w:rsid w:val="00083446"/>
    <w:rsid w:val="00083F3F"/>
    <w:rsid w:val="000878BC"/>
    <w:rsid w:val="000938D0"/>
    <w:rsid w:val="000A04B4"/>
    <w:rsid w:val="000A0EB2"/>
    <w:rsid w:val="000A543A"/>
    <w:rsid w:val="000A5960"/>
    <w:rsid w:val="000B19F2"/>
    <w:rsid w:val="000B2C7A"/>
    <w:rsid w:val="000B34D0"/>
    <w:rsid w:val="000B4AA6"/>
    <w:rsid w:val="000B677E"/>
    <w:rsid w:val="000C2BC2"/>
    <w:rsid w:val="000D3F28"/>
    <w:rsid w:val="000D55FF"/>
    <w:rsid w:val="000D6406"/>
    <w:rsid w:val="000E166A"/>
    <w:rsid w:val="000E5695"/>
    <w:rsid w:val="000E6B72"/>
    <w:rsid w:val="000F3B2F"/>
    <w:rsid w:val="001106DD"/>
    <w:rsid w:val="00114D13"/>
    <w:rsid w:val="001239BB"/>
    <w:rsid w:val="00131E09"/>
    <w:rsid w:val="00136E32"/>
    <w:rsid w:val="00137EC3"/>
    <w:rsid w:val="00140000"/>
    <w:rsid w:val="001404E0"/>
    <w:rsid w:val="00144F91"/>
    <w:rsid w:val="0014507B"/>
    <w:rsid w:val="0016150E"/>
    <w:rsid w:val="001643F8"/>
    <w:rsid w:val="00172A93"/>
    <w:rsid w:val="00176B46"/>
    <w:rsid w:val="0018343D"/>
    <w:rsid w:val="001902CC"/>
    <w:rsid w:val="00192B3C"/>
    <w:rsid w:val="00195CC8"/>
    <w:rsid w:val="00196ACB"/>
    <w:rsid w:val="001B007C"/>
    <w:rsid w:val="001B475D"/>
    <w:rsid w:val="001C34F0"/>
    <w:rsid w:val="001C44AC"/>
    <w:rsid w:val="001E4735"/>
    <w:rsid w:val="001F14BC"/>
    <w:rsid w:val="0021333B"/>
    <w:rsid w:val="00213407"/>
    <w:rsid w:val="00216DAE"/>
    <w:rsid w:val="00222987"/>
    <w:rsid w:val="00232F7F"/>
    <w:rsid w:val="002348BB"/>
    <w:rsid w:val="00235234"/>
    <w:rsid w:val="002361A7"/>
    <w:rsid w:val="00243A90"/>
    <w:rsid w:val="00254FF5"/>
    <w:rsid w:val="00256600"/>
    <w:rsid w:val="00256703"/>
    <w:rsid w:val="002641DB"/>
    <w:rsid w:val="002707CF"/>
    <w:rsid w:val="002735EC"/>
    <w:rsid w:val="002802D6"/>
    <w:rsid w:val="0028092D"/>
    <w:rsid w:val="00285616"/>
    <w:rsid w:val="00292DBD"/>
    <w:rsid w:val="002A0C91"/>
    <w:rsid w:val="002A2E7A"/>
    <w:rsid w:val="002E2B6C"/>
    <w:rsid w:val="00300929"/>
    <w:rsid w:val="00302C03"/>
    <w:rsid w:val="0030450D"/>
    <w:rsid w:val="00314C6F"/>
    <w:rsid w:val="00315F91"/>
    <w:rsid w:val="00316BB8"/>
    <w:rsid w:val="003173A8"/>
    <w:rsid w:val="00324D76"/>
    <w:rsid w:val="00325B16"/>
    <w:rsid w:val="00354554"/>
    <w:rsid w:val="00355628"/>
    <w:rsid w:val="00357F2F"/>
    <w:rsid w:val="00380A88"/>
    <w:rsid w:val="00381E8A"/>
    <w:rsid w:val="00387305"/>
    <w:rsid w:val="003A3283"/>
    <w:rsid w:val="003B4795"/>
    <w:rsid w:val="003C415C"/>
    <w:rsid w:val="003C5555"/>
    <w:rsid w:val="003F7F38"/>
    <w:rsid w:val="00407600"/>
    <w:rsid w:val="00412CB4"/>
    <w:rsid w:val="0041583D"/>
    <w:rsid w:val="004171DD"/>
    <w:rsid w:val="0045020E"/>
    <w:rsid w:val="00450F2E"/>
    <w:rsid w:val="004764E7"/>
    <w:rsid w:val="00481B91"/>
    <w:rsid w:val="00484A1A"/>
    <w:rsid w:val="0048554C"/>
    <w:rsid w:val="00486629"/>
    <w:rsid w:val="0049093D"/>
    <w:rsid w:val="00495766"/>
    <w:rsid w:val="00496D00"/>
    <w:rsid w:val="004A24D2"/>
    <w:rsid w:val="004A4A49"/>
    <w:rsid w:val="004B390D"/>
    <w:rsid w:val="004B4B3F"/>
    <w:rsid w:val="004B6878"/>
    <w:rsid w:val="004C3CE5"/>
    <w:rsid w:val="004C4AA9"/>
    <w:rsid w:val="004E4C97"/>
    <w:rsid w:val="004E5D78"/>
    <w:rsid w:val="005100A9"/>
    <w:rsid w:val="005454D9"/>
    <w:rsid w:val="0056287C"/>
    <w:rsid w:val="00565A35"/>
    <w:rsid w:val="00566584"/>
    <w:rsid w:val="00570FE5"/>
    <w:rsid w:val="00571B1B"/>
    <w:rsid w:val="00575E85"/>
    <w:rsid w:val="005852B2"/>
    <w:rsid w:val="00586414"/>
    <w:rsid w:val="005A0B8B"/>
    <w:rsid w:val="005A1B76"/>
    <w:rsid w:val="005B1F74"/>
    <w:rsid w:val="005B6696"/>
    <w:rsid w:val="005C3A94"/>
    <w:rsid w:val="005C64A8"/>
    <w:rsid w:val="005D7B8A"/>
    <w:rsid w:val="005E0D08"/>
    <w:rsid w:val="005E60E2"/>
    <w:rsid w:val="005E64DE"/>
    <w:rsid w:val="006059E6"/>
    <w:rsid w:val="00617DF9"/>
    <w:rsid w:val="00621E95"/>
    <w:rsid w:val="00622BED"/>
    <w:rsid w:val="0062312B"/>
    <w:rsid w:val="0062557F"/>
    <w:rsid w:val="00625AC5"/>
    <w:rsid w:val="006446ED"/>
    <w:rsid w:val="00644CB2"/>
    <w:rsid w:val="006516A2"/>
    <w:rsid w:val="00651DD4"/>
    <w:rsid w:val="00652718"/>
    <w:rsid w:val="00657E35"/>
    <w:rsid w:val="00661623"/>
    <w:rsid w:val="00672613"/>
    <w:rsid w:val="00673C70"/>
    <w:rsid w:val="006849FA"/>
    <w:rsid w:val="0069129C"/>
    <w:rsid w:val="00691771"/>
    <w:rsid w:val="006A6979"/>
    <w:rsid w:val="006A69D4"/>
    <w:rsid w:val="006B755B"/>
    <w:rsid w:val="006C0C49"/>
    <w:rsid w:val="006C79CA"/>
    <w:rsid w:val="006D7B44"/>
    <w:rsid w:val="006E1CB8"/>
    <w:rsid w:val="006E399D"/>
    <w:rsid w:val="006F1FB0"/>
    <w:rsid w:val="00700304"/>
    <w:rsid w:val="007238A6"/>
    <w:rsid w:val="007264E2"/>
    <w:rsid w:val="00732FFA"/>
    <w:rsid w:val="00737187"/>
    <w:rsid w:val="00740CE4"/>
    <w:rsid w:val="00751DBC"/>
    <w:rsid w:val="00761042"/>
    <w:rsid w:val="00762EDD"/>
    <w:rsid w:val="00782A33"/>
    <w:rsid w:val="0078311E"/>
    <w:rsid w:val="007A0D42"/>
    <w:rsid w:val="007A2CA1"/>
    <w:rsid w:val="007A4773"/>
    <w:rsid w:val="007A5B2E"/>
    <w:rsid w:val="007B190D"/>
    <w:rsid w:val="007C1DF4"/>
    <w:rsid w:val="007C2DE5"/>
    <w:rsid w:val="007D4454"/>
    <w:rsid w:val="007E7746"/>
    <w:rsid w:val="007F5AFB"/>
    <w:rsid w:val="007F7437"/>
    <w:rsid w:val="008024BB"/>
    <w:rsid w:val="008103B8"/>
    <w:rsid w:val="00825ED6"/>
    <w:rsid w:val="008267E5"/>
    <w:rsid w:val="00830CC7"/>
    <w:rsid w:val="0084441C"/>
    <w:rsid w:val="00857AEE"/>
    <w:rsid w:val="008656D6"/>
    <w:rsid w:val="00866DBF"/>
    <w:rsid w:val="00867C84"/>
    <w:rsid w:val="0087175A"/>
    <w:rsid w:val="008779E4"/>
    <w:rsid w:val="008826B1"/>
    <w:rsid w:val="008847DB"/>
    <w:rsid w:val="00884861"/>
    <w:rsid w:val="008928D6"/>
    <w:rsid w:val="008937B6"/>
    <w:rsid w:val="008A2002"/>
    <w:rsid w:val="008A29DC"/>
    <w:rsid w:val="008A29E8"/>
    <w:rsid w:val="008A2D36"/>
    <w:rsid w:val="008A3C43"/>
    <w:rsid w:val="008D125A"/>
    <w:rsid w:val="008D7104"/>
    <w:rsid w:val="008F46EE"/>
    <w:rsid w:val="008F6D64"/>
    <w:rsid w:val="00902C77"/>
    <w:rsid w:val="00903E36"/>
    <w:rsid w:val="00932073"/>
    <w:rsid w:val="009328CB"/>
    <w:rsid w:val="0093439B"/>
    <w:rsid w:val="00942879"/>
    <w:rsid w:val="00944D24"/>
    <w:rsid w:val="00954880"/>
    <w:rsid w:val="009616D6"/>
    <w:rsid w:val="00961BB5"/>
    <w:rsid w:val="00977FBE"/>
    <w:rsid w:val="00985BBA"/>
    <w:rsid w:val="00986925"/>
    <w:rsid w:val="00986C77"/>
    <w:rsid w:val="009932B6"/>
    <w:rsid w:val="009A61DA"/>
    <w:rsid w:val="009B46C8"/>
    <w:rsid w:val="009F6CDF"/>
    <w:rsid w:val="009F7702"/>
    <w:rsid w:val="00A01300"/>
    <w:rsid w:val="00A040C9"/>
    <w:rsid w:val="00A04824"/>
    <w:rsid w:val="00A14F35"/>
    <w:rsid w:val="00A20DC3"/>
    <w:rsid w:val="00A32751"/>
    <w:rsid w:val="00A3782F"/>
    <w:rsid w:val="00A43433"/>
    <w:rsid w:val="00A455BB"/>
    <w:rsid w:val="00A5161A"/>
    <w:rsid w:val="00A570B0"/>
    <w:rsid w:val="00A64A8D"/>
    <w:rsid w:val="00A655C2"/>
    <w:rsid w:val="00A76B46"/>
    <w:rsid w:val="00A82696"/>
    <w:rsid w:val="00A92818"/>
    <w:rsid w:val="00A94310"/>
    <w:rsid w:val="00A959DE"/>
    <w:rsid w:val="00AA12FB"/>
    <w:rsid w:val="00AA3099"/>
    <w:rsid w:val="00AA3D8C"/>
    <w:rsid w:val="00AA4754"/>
    <w:rsid w:val="00AA5501"/>
    <w:rsid w:val="00AB0DB8"/>
    <w:rsid w:val="00AB78D7"/>
    <w:rsid w:val="00AC0507"/>
    <w:rsid w:val="00AC53E3"/>
    <w:rsid w:val="00AC77A0"/>
    <w:rsid w:val="00AD7011"/>
    <w:rsid w:val="00AE0677"/>
    <w:rsid w:val="00AE37D1"/>
    <w:rsid w:val="00B00CEC"/>
    <w:rsid w:val="00B020C9"/>
    <w:rsid w:val="00B0226C"/>
    <w:rsid w:val="00B15B46"/>
    <w:rsid w:val="00B20729"/>
    <w:rsid w:val="00B20C2F"/>
    <w:rsid w:val="00B31496"/>
    <w:rsid w:val="00B32CAF"/>
    <w:rsid w:val="00B470E6"/>
    <w:rsid w:val="00B646A8"/>
    <w:rsid w:val="00B759EC"/>
    <w:rsid w:val="00B75D9F"/>
    <w:rsid w:val="00B813B3"/>
    <w:rsid w:val="00B82253"/>
    <w:rsid w:val="00B82A1E"/>
    <w:rsid w:val="00B906FA"/>
    <w:rsid w:val="00B90FD0"/>
    <w:rsid w:val="00B9668E"/>
    <w:rsid w:val="00B96C69"/>
    <w:rsid w:val="00BA1BC9"/>
    <w:rsid w:val="00BB50E0"/>
    <w:rsid w:val="00BB69FA"/>
    <w:rsid w:val="00BC2187"/>
    <w:rsid w:val="00BC5677"/>
    <w:rsid w:val="00BC6BBD"/>
    <w:rsid w:val="00BD2C26"/>
    <w:rsid w:val="00BD3AC3"/>
    <w:rsid w:val="00BD7F56"/>
    <w:rsid w:val="00BE16AC"/>
    <w:rsid w:val="00BE4E84"/>
    <w:rsid w:val="00BE5EB7"/>
    <w:rsid w:val="00BE69CF"/>
    <w:rsid w:val="00BF663D"/>
    <w:rsid w:val="00C00278"/>
    <w:rsid w:val="00C11F67"/>
    <w:rsid w:val="00C121A6"/>
    <w:rsid w:val="00C14D2A"/>
    <w:rsid w:val="00C21CFA"/>
    <w:rsid w:val="00C22A5E"/>
    <w:rsid w:val="00C30A41"/>
    <w:rsid w:val="00C353FF"/>
    <w:rsid w:val="00C375CA"/>
    <w:rsid w:val="00C415BD"/>
    <w:rsid w:val="00C503D7"/>
    <w:rsid w:val="00C62D2E"/>
    <w:rsid w:val="00C636C1"/>
    <w:rsid w:val="00C764FF"/>
    <w:rsid w:val="00C82ADA"/>
    <w:rsid w:val="00C87A84"/>
    <w:rsid w:val="00C903D9"/>
    <w:rsid w:val="00C91C92"/>
    <w:rsid w:val="00C93032"/>
    <w:rsid w:val="00CA72C4"/>
    <w:rsid w:val="00CC0786"/>
    <w:rsid w:val="00CC567D"/>
    <w:rsid w:val="00CC7E1C"/>
    <w:rsid w:val="00CD0EF8"/>
    <w:rsid w:val="00CD3091"/>
    <w:rsid w:val="00CE0EDA"/>
    <w:rsid w:val="00CF252A"/>
    <w:rsid w:val="00CF2B02"/>
    <w:rsid w:val="00CF45F3"/>
    <w:rsid w:val="00CF4667"/>
    <w:rsid w:val="00CF75DE"/>
    <w:rsid w:val="00D00BAE"/>
    <w:rsid w:val="00D0604D"/>
    <w:rsid w:val="00D0784F"/>
    <w:rsid w:val="00D247EF"/>
    <w:rsid w:val="00D27B41"/>
    <w:rsid w:val="00D30373"/>
    <w:rsid w:val="00D31A19"/>
    <w:rsid w:val="00D32274"/>
    <w:rsid w:val="00D57372"/>
    <w:rsid w:val="00D60B52"/>
    <w:rsid w:val="00D65535"/>
    <w:rsid w:val="00D67FEA"/>
    <w:rsid w:val="00D82B45"/>
    <w:rsid w:val="00D834AC"/>
    <w:rsid w:val="00D91CD2"/>
    <w:rsid w:val="00D9408D"/>
    <w:rsid w:val="00D94B83"/>
    <w:rsid w:val="00DA73E7"/>
    <w:rsid w:val="00DB1CA2"/>
    <w:rsid w:val="00DC12AB"/>
    <w:rsid w:val="00DC5B07"/>
    <w:rsid w:val="00DC6D6C"/>
    <w:rsid w:val="00DC73F5"/>
    <w:rsid w:val="00DE7F09"/>
    <w:rsid w:val="00DF59E2"/>
    <w:rsid w:val="00DF5B4C"/>
    <w:rsid w:val="00E1044D"/>
    <w:rsid w:val="00E138DF"/>
    <w:rsid w:val="00E23999"/>
    <w:rsid w:val="00E319A5"/>
    <w:rsid w:val="00E3261E"/>
    <w:rsid w:val="00E501B2"/>
    <w:rsid w:val="00E546AD"/>
    <w:rsid w:val="00E66E2E"/>
    <w:rsid w:val="00E731C3"/>
    <w:rsid w:val="00E77865"/>
    <w:rsid w:val="00E829BC"/>
    <w:rsid w:val="00E84650"/>
    <w:rsid w:val="00E966F2"/>
    <w:rsid w:val="00EB3E7E"/>
    <w:rsid w:val="00ED11D9"/>
    <w:rsid w:val="00EE21CF"/>
    <w:rsid w:val="00EE73AD"/>
    <w:rsid w:val="00EE7FF7"/>
    <w:rsid w:val="00EF7032"/>
    <w:rsid w:val="00EF7627"/>
    <w:rsid w:val="00F15223"/>
    <w:rsid w:val="00F21325"/>
    <w:rsid w:val="00F377F4"/>
    <w:rsid w:val="00F37B38"/>
    <w:rsid w:val="00F45E60"/>
    <w:rsid w:val="00F52910"/>
    <w:rsid w:val="00F55E88"/>
    <w:rsid w:val="00F730A0"/>
    <w:rsid w:val="00F7352F"/>
    <w:rsid w:val="00F735F8"/>
    <w:rsid w:val="00F8742A"/>
    <w:rsid w:val="00F87A46"/>
    <w:rsid w:val="00F9362D"/>
    <w:rsid w:val="00FA0CE9"/>
    <w:rsid w:val="00FA6C84"/>
    <w:rsid w:val="00FB5C8F"/>
    <w:rsid w:val="00FD585C"/>
    <w:rsid w:val="00FD5FDC"/>
    <w:rsid w:val="00FE10E7"/>
    <w:rsid w:val="00FE33AA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60E6F"/>
  <w15:docId w15:val="{FBB2E2C5-B9CF-4D11-96EE-4E7B2657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9BB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57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rsid w:val="001239BB"/>
    <w:pPr>
      <w:spacing w:before="105" w:after="0" w:line="240" w:lineRule="auto"/>
    </w:pPr>
    <w:rPr>
      <w:rFonts w:ascii="Garamond" w:eastAsia="Times New Roman" w:hAnsi="Garamond"/>
      <w:sz w:val="24"/>
      <w:szCs w:val="24"/>
      <w:lang w:eastAsia="cs-CZ"/>
    </w:rPr>
  </w:style>
  <w:style w:type="character" w:styleId="Hypertextovodkaz">
    <w:name w:val="Hyperlink"/>
    <w:basedOn w:val="Standardnpsmoodstavce"/>
    <w:rsid w:val="001239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239BB"/>
    <w:pPr>
      <w:tabs>
        <w:tab w:val="center" w:pos="4536"/>
        <w:tab w:val="right" w:pos="9072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239BB"/>
    <w:rPr>
      <w:rFonts w:ascii="Garamond" w:eastAsia="Times New Roman" w:hAnsi="Garamond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7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77A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A41"/>
    <w:rPr>
      <w:rFonts w:ascii="Tahoma" w:eastAsia="Calibri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A309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3099"/>
    <w:rPr>
      <w:rFonts w:ascii="Calibri" w:hAnsi="Calibri"/>
      <w:szCs w:val="21"/>
    </w:rPr>
  </w:style>
  <w:style w:type="paragraph" w:customStyle="1" w:styleId="Text">
    <w:name w:val="Text"/>
    <w:rsid w:val="00EB3E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57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83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1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11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1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11E"/>
    <w:rPr>
      <w:rFonts w:ascii="Calibri" w:eastAsia="Calibri" w:hAnsi="Calibri" w:cs="Times New Roman"/>
      <w:b/>
      <w:bCs/>
      <w:sz w:val="20"/>
      <w:szCs w:val="20"/>
    </w:rPr>
  </w:style>
  <w:style w:type="table" w:styleId="Tabulkasmkou4zvraznn3">
    <w:name w:val="Grid Table 4 Accent 3"/>
    <w:basedOn w:val="Normlntabulka"/>
    <w:uiPriority w:val="49"/>
    <w:rsid w:val="00002A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echcoal.cz" TargetMode="External"/><Relationship Id="rId1" Type="http://schemas.openxmlformats.org/officeDocument/2006/relationships/hyperlink" Target="http://www.czechcoa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F634-058D-4D64-9FB0-D7D5A8D3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 Coal a.s.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ková Růžena (martinkr)</dc:creator>
  <cp:lastModifiedBy>Přemyslovská Kateřina</cp:lastModifiedBy>
  <cp:revision>2</cp:revision>
  <cp:lastPrinted>2012-08-21T08:13:00Z</cp:lastPrinted>
  <dcterms:created xsi:type="dcterms:W3CDTF">2020-06-01T07:36:00Z</dcterms:created>
  <dcterms:modified xsi:type="dcterms:W3CDTF">2020-06-01T07:36:00Z</dcterms:modified>
</cp:coreProperties>
</file>